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3114"/>
        <w:gridCol w:w="3155"/>
        <w:gridCol w:w="2925"/>
        <w:gridCol w:w="3433"/>
        <w:gridCol w:w="3249"/>
      </w:tblGrid>
      <w:tr w:rsidR="00011E79" w:rsidRPr="00011E79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011E79">
              <w:rPr>
                <w:color w:val="000000" w:themeColor="text1"/>
                <w:sz w:val="24"/>
                <w:szCs w:val="24"/>
              </w:rPr>
              <w:t>vad gör ni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jag tror att du kan vinna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*vi tar nöje, dvs. vi har det bra, njuter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vi kommer strax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säg mig allt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ni säger inte allt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jag säger ingenting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sniglar springer aldrig fort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åk inte utan mig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säger sanningen</w:t>
            </w:r>
          </w:p>
        </w:tc>
      </w:tr>
      <w:tr w:rsidR="00011E79" w:rsidRPr="006C315A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i känner väl till Paris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en olycka kommer aldrig själv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vi kan förstå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sover du under fransklektionen?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jag springer i skogen</w:t>
            </w:r>
          </w:p>
        </w:tc>
      </w:tr>
      <w:tr w:rsidR="00011E79" w:rsidRPr="006C315A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skall vi dricka något hos mig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jag går ut i eftermiddag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hur mår ni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tror ni (på) allt han säger?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går ni ut varje fredag?</w:t>
            </w:r>
          </w:p>
        </w:tc>
      </w:tr>
      <w:tr w:rsidR="00011E79" w:rsidRPr="00011E79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springer ni i stan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mina föräldrar ser allt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vill ni betala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tar två efterrätter var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gör du dina läxor?</w:t>
            </w:r>
          </w:p>
        </w:tc>
      </w:tr>
      <w:tr w:rsidR="00011E79" w:rsidRPr="00011E79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ad säger du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skall du jobba i morgon bitti?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hon tar på sig sin rosa kjol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sov gott Marcel!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ser ni ofta min morbror?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han läser Koranen sida för sida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går ut varje natt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du springer fort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skall ni köpa ett nytt hus?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mina elever kan inte simma</w:t>
            </w:r>
          </w:p>
        </w:tc>
      </w:tr>
      <w:tr w:rsidR="00011E79" w:rsidRPr="006C315A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tror du att det är falskt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jag vill ingenting veta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jag känner inte alls till London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lägger nycklarna i soptunnan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i vill ha garantier</w:t>
            </w:r>
          </w:p>
        </w:tc>
      </w:tr>
      <w:tr w:rsidR="00011E79" w:rsidRPr="00011E79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man vet aldrig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sover ni bra?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går på bio utan mig/de skall på bio utan mig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ställ ditt bagage här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de städar hos mig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ar skall jag ställa/sätta mig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skall vi sätta på lite musik?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kommer du på torsdag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ni vet ingenting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när åker ni?</w:t>
            </w:r>
          </w:p>
        </w:tc>
      </w:tr>
      <w:tr w:rsidR="00011E79" w:rsidRPr="00011E79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vi ser ingenting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läser du bara deckare?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varifrån kommer ni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jag ser ofta din pappa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skall vi göra något i kväll?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åker du alldeles själv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ricker ni te?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tar ni på er era svarta skor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jag åker om fem minuter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i åker på semester idag</w:t>
            </w:r>
          </w:p>
        </w:tc>
      </w:tr>
      <w:tr w:rsidR="00011E79" w:rsidRPr="006C315A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känner du till min favoritfärg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känner ni till denna gata?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ser du något i kikaren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hon tror mig inte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jag sover alltid dåligt</w:t>
            </w:r>
          </w:p>
        </w:tc>
      </w:tr>
      <w:tr w:rsidR="00011E79" w:rsidRPr="006C315A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kan ni stänga fönstret tack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i tar tåget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känner till min adress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mina lärare sover på lektion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i går ut tillsammans (=vi är ihop)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tar ni en kaffe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mina kompisar kommer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ad läser ni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min syster lagar mat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tror att ni sjunger bra</w:t>
            </w:r>
          </w:p>
        </w:tc>
      </w:tr>
      <w:tr w:rsidR="00011E79" w:rsidRPr="006C315A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jag åker till Estland i morgon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ad ser hon?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du dricker lite läsk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ad gör du i kväll?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jag tar en pannkaka med honung tack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jag läser tidningen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åker tidigt nu på morgonen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vill att jag lägger mig klockan 20.00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vi vet allt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jag dricker inte kaffe innan jag åker iväg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kan komma på söndag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går ni ut även om det spöregnar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vi skall vinna!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mina bröder läser dåligt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går du ut med Corinne?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vet att ni kommer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skall vi gå ut i helgen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min flickvän sover mycket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hon dricker havsvatten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jag tror dig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kan jag (få) prova?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man läser lite i Sverige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*vi tror veta, vi tror att vi vet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man säger tack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de dricker för mycket rödvin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hon säger att du tar för många kort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vi sover på vinden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vill du att jag hjälper dig?</w:t>
            </w:r>
          </w:p>
        </w:tc>
      </w:tr>
      <w:tr w:rsidR="00011E79" w:rsidRPr="00711C5C" w:rsidTr="00011E79">
        <w:trPr>
          <w:trHeight w:val="340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jag vet inte</w:t>
            </w:r>
          </w:p>
        </w:tc>
        <w:tc>
          <w:tcPr>
            <w:tcW w:w="315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011E79">
              <w:rPr>
                <w:color w:val="000000" w:themeColor="text1"/>
                <w:sz w:val="24"/>
                <w:szCs w:val="24"/>
                <w:lang w:val="en-US"/>
              </w:rPr>
              <w:t>kan du hjälpa mig?</w:t>
            </w:r>
          </w:p>
        </w:tc>
        <w:tc>
          <w:tcPr>
            <w:tcW w:w="2925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hon springer som en galning</w:t>
            </w:r>
          </w:p>
        </w:tc>
        <w:tc>
          <w:tcPr>
            <w:tcW w:w="3433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hon kommer med en kusin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011E79" w:rsidRPr="00011E79" w:rsidRDefault="00011E79" w:rsidP="00011E7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1E79">
              <w:rPr>
                <w:color w:val="000000" w:themeColor="text1"/>
                <w:sz w:val="24"/>
                <w:szCs w:val="24"/>
              </w:rPr>
              <w:t>han vill sluta att röka</w:t>
            </w:r>
          </w:p>
        </w:tc>
      </w:tr>
    </w:tbl>
    <w:p w:rsidR="00011E79" w:rsidRDefault="00011E79"/>
    <w:tbl>
      <w:tblPr>
        <w:tblStyle w:val="Tabellrutnt"/>
        <w:tblW w:w="15876" w:type="dxa"/>
        <w:tblLook w:val="04A0" w:firstRow="1" w:lastRow="0" w:firstColumn="1" w:lastColumn="0" w:noHBand="0" w:noVBand="1"/>
      </w:tblPr>
      <w:tblGrid>
        <w:gridCol w:w="3117"/>
        <w:gridCol w:w="3206"/>
        <w:gridCol w:w="3274"/>
        <w:gridCol w:w="3193"/>
        <w:gridCol w:w="3086"/>
      </w:tblGrid>
      <w:tr w:rsidR="006C315A" w:rsidRPr="00711C5C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lastRenderedPageBreak/>
              <w:t>qu’est-ce que vous faites?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vous prenez un café?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ne lis que des romans policiers?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ne connais pas du tout Londres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prennent deux desserts chacun</w:t>
            </w:r>
          </w:p>
        </w:tc>
      </w:tr>
      <w:tr w:rsidR="006C315A" w:rsidRPr="00711C5C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ne dites pas tout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vais en Estonie demain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buvez du thé?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ils vont au cinéma sans moi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dors bien Marcel!</w:t>
            </w:r>
          </w:p>
        </w:tc>
      </w:tr>
      <w:tr w:rsidR="006C315A" w:rsidRPr="00711C5C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connaît bien Paris/nous connaissons bien Paris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lis le journal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connaissez cette rue?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viens jeudi?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allez acheter une nouvelle maison?</w:t>
            </w:r>
          </w:p>
        </w:tc>
      </w:tr>
      <w:tr w:rsidR="006C315A" w:rsidRPr="006C315A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boit quelque chose chez moi?/nous buvons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je ne bois pas de café avant de partir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prend le train / nous prenons le train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venez d’où?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mettent les clés dans la poubelle</w:t>
            </w:r>
          </w:p>
        </w:tc>
      </w:tr>
      <w:tr w:rsidR="006C315A" w:rsidRPr="00711C5C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courez en ville?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crois que tu peux gagner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mes amis viennent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mettez vos chaussures noires?</w:t>
            </w:r>
          </w:p>
        </w:tc>
        <w:tc>
          <w:tcPr>
            <w:tcW w:w="3086" w:type="dxa"/>
            <w:vAlign w:val="center"/>
          </w:tcPr>
          <w:p w:rsidR="006C315A" w:rsidRPr="00011E79" w:rsidRDefault="00011E79" w:rsidP="00011E79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 xml:space="preserve">on dit merci </w:t>
            </w:r>
          </w:p>
        </w:tc>
      </w:tr>
      <w:tr w:rsidR="006C315A" w:rsidRPr="00711C5C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que dis-tu? / qu’est-ce que tu dis?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ne dis rien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qu’est-ce qu’elle voit?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vois quelque chose dans les jumelles?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ne savez rien</w:t>
            </w:r>
          </w:p>
        </w:tc>
      </w:tr>
      <w:tr w:rsidR="006C315A" w:rsidRPr="006C315A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il lit le Coran de page en page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font le ménage chez moi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partent tôt ce matin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connaissent mon adresse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vois souvent ton père</w:t>
            </w:r>
          </w:p>
        </w:tc>
      </w:tr>
      <w:tr w:rsidR="006C315A" w:rsidRPr="00711C5C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crois que c’est faux?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sors cet après-midi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peuvent venir dimanche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qu’est-ce que vous lisez?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pars dans cinq minutes</w:t>
            </w:r>
          </w:p>
        </w:tc>
      </w:tr>
      <w:tr w:rsidR="006C315A" w:rsidRPr="006C315A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ne sait jamais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mes parents voient tout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prend du plaisir/nous prenons du plaisir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tu bois peu de limonade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elle ne me croit pas</w:t>
            </w:r>
          </w:p>
        </w:tc>
      </w:tr>
      <w:tr w:rsidR="006C315A" w:rsidRPr="006C315A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me mets où?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tu vas travailler demain matin?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les escargots ne courent jamais vite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vient tout à l’heure/nous venons tout à l’heure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dis-moi tout</w:t>
            </w:r>
          </w:p>
        </w:tc>
      </w:tr>
      <w:tr w:rsidR="006C315A" w:rsidRPr="006C315A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ne voit rien/nous ne voyons rien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sortent toutes les nuits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peut comprendre/nous pouvons comprendre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ne partez pas sans moi (ne pars pas sans moi)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ils disent la vérité</w:t>
            </w:r>
          </w:p>
        </w:tc>
      </w:tr>
      <w:tr w:rsidR="006C315A" w:rsidRPr="006C315A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tu pars tout seul?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je ne veux rien savoir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comment allez-vous?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dors pendant le cours de français?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cours dans les bois</w:t>
            </w:r>
          </w:p>
        </w:tc>
      </w:tr>
      <w:tr w:rsidR="006C315A" w:rsidRPr="00711C5C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connais ma couleur préférée?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dormez bien?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voulez payer?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croyez tout ce qu’il dit?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sortez tous les vendredis?</w:t>
            </w:r>
          </w:p>
        </w:tc>
      </w:tr>
      <w:tr w:rsidR="006C315A" w:rsidRPr="006C315A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pouvez fermer la fenêtre, s’il vous plaît?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met un peu de musique?/nous mettons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elle met sa jupe rose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veut des garanties/nous voulons des garanties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fais tes devoirs?</w:t>
            </w:r>
          </w:p>
        </w:tc>
      </w:tr>
      <w:tr w:rsidR="006C315A" w:rsidRPr="00711C5C" w:rsidTr="00011E79">
        <w:trPr>
          <w:trHeight w:val="340"/>
        </w:trPr>
        <w:tc>
          <w:tcPr>
            <w:tcW w:w="3117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mes élèves ne savent pas nager</w:t>
            </w:r>
          </w:p>
        </w:tc>
        <w:tc>
          <w:tcPr>
            <w:tcW w:w="320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un malheur ne vient jamais seul</w:t>
            </w:r>
          </w:p>
        </w:tc>
        <w:tc>
          <w:tcPr>
            <w:tcW w:w="3274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cours vite</w:t>
            </w:r>
          </w:p>
        </w:tc>
        <w:tc>
          <w:tcPr>
            <w:tcW w:w="3193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fait quelque chose ce soir?</w:t>
            </w:r>
          </w:p>
        </w:tc>
        <w:tc>
          <w:tcPr>
            <w:tcW w:w="3086" w:type="dxa"/>
            <w:vAlign w:val="center"/>
          </w:tcPr>
          <w:p w:rsidR="006C315A" w:rsidRPr="00011E79" w:rsidRDefault="006C315A" w:rsidP="006C315A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voyez souvent mon oncle?</w:t>
            </w:r>
          </w:p>
        </w:tc>
      </w:tr>
      <w:tr w:rsidR="00011E79" w:rsidRPr="00711C5C" w:rsidTr="00011E79">
        <w:trPr>
          <w:trHeight w:val="340"/>
        </w:trPr>
        <w:tc>
          <w:tcPr>
            <w:tcW w:w="3117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vous partez quand?</w:t>
            </w:r>
          </w:p>
        </w:tc>
        <w:tc>
          <w:tcPr>
            <w:tcW w:w="3206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sors avec Corinne?</w:t>
            </w:r>
          </w:p>
        </w:tc>
        <w:tc>
          <w:tcPr>
            <w:tcW w:w="3274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qu’est-ce que tu fais ce soir?</w:t>
            </w:r>
          </w:p>
        </w:tc>
        <w:tc>
          <w:tcPr>
            <w:tcW w:w="3193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elle dit que tu prends trop de photos</w:t>
            </w:r>
          </w:p>
        </w:tc>
        <w:tc>
          <w:tcPr>
            <w:tcW w:w="3086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elle boit de l’eau de mer</w:t>
            </w:r>
          </w:p>
        </w:tc>
      </w:tr>
      <w:tr w:rsidR="00011E79" w:rsidRPr="00711C5C" w:rsidTr="00011E79">
        <w:trPr>
          <w:trHeight w:val="340"/>
        </w:trPr>
        <w:tc>
          <w:tcPr>
            <w:tcW w:w="3117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part en vacances aujourd’hui/nous partons</w:t>
            </w:r>
          </w:p>
        </w:tc>
        <w:tc>
          <w:tcPr>
            <w:tcW w:w="3206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te crois</w:t>
            </w:r>
          </w:p>
        </w:tc>
        <w:tc>
          <w:tcPr>
            <w:tcW w:w="3274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veulent que je me couche à 20 heures</w:t>
            </w:r>
          </w:p>
        </w:tc>
        <w:tc>
          <w:tcPr>
            <w:tcW w:w="3193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elle court comme une folle</w:t>
            </w:r>
          </w:p>
        </w:tc>
        <w:tc>
          <w:tcPr>
            <w:tcW w:w="3086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croit savoir/nous croyons savoir</w:t>
            </w:r>
          </w:p>
        </w:tc>
      </w:tr>
      <w:tr w:rsidR="00011E79" w:rsidRPr="00711C5C" w:rsidTr="00011E79">
        <w:trPr>
          <w:trHeight w:val="340"/>
        </w:trPr>
        <w:tc>
          <w:tcPr>
            <w:tcW w:w="3117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dors toujours mal</w:t>
            </w:r>
          </w:p>
        </w:tc>
        <w:tc>
          <w:tcPr>
            <w:tcW w:w="3206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sort ce week-end? /nous sortons ce week-end?</w:t>
            </w:r>
          </w:p>
        </w:tc>
        <w:tc>
          <w:tcPr>
            <w:tcW w:w="3274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prends une crêpe au miel, s’il vous plaît</w:t>
            </w:r>
          </w:p>
        </w:tc>
        <w:tc>
          <w:tcPr>
            <w:tcW w:w="3193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dort au grenier/nous dormons</w:t>
            </w:r>
          </w:p>
        </w:tc>
        <w:tc>
          <w:tcPr>
            <w:tcW w:w="3086" w:type="dxa"/>
            <w:vAlign w:val="center"/>
          </w:tcPr>
          <w:p w:rsidR="00011E79" w:rsidRPr="00011E79" w:rsidRDefault="00011E79" w:rsidP="00D96C07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vous sortez même s’il pleut des cordes?</w:t>
            </w:r>
          </w:p>
        </w:tc>
      </w:tr>
      <w:tr w:rsidR="00011E79" w:rsidRPr="00711C5C" w:rsidTr="00011E79">
        <w:trPr>
          <w:trHeight w:val="340"/>
        </w:trPr>
        <w:tc>
          <w:tcPr>
            <w:tcW w:w="3117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ma sœur fait la cuisine</w:t>
            </w:r>
          </w:p>
        </w:tc>
        <w:tc>
          <w:tcPr>
            <w:tcW w:w="3206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peux essayer?</w:t>
            </w:r>
          </w:p>
        </w:tc>
        <w:tc>
          <w:tcPr>
            <w:tcW w:w="3274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savent que vous venez</w:t>
            </w:r>
          </w:p>
        </w:tc>
        <w:tc>
          <w:tcPr>
            <w:tcW w:w="3193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elle vient avec un cousin</w:t>
            </w:r>
          </w:p>
        </w:tc>
        <w:tc>
          <w:tcPr>
            <w:tcW w:w="3086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je ne sais pas</w:t>
            </w:r>
          </w:p>
        </w:tc>
      </w:tr>
      <w:tr w:rsidR="00011E79" w:rsidRPr="00711C5C" w:rsidTr="00011E79">
        <w:trPr>
          <w:trHeight w:val="340"/>
        </w:trPr>
        <w:tc>
          <w:tcPr>
            <w:tcW w:w="3117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ils croient que vous chantez bien</w:t>
            </w:r>
          </w:p>
        </w:tc>
        <w:tc>
          <w:tcPr>
            <w:tcW w:w="3206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ma copine dort beaucoup</w:t>
            </w:r>
          </w:p>
        </w:tc>
        <w:tc>
          <w:tcPr>
            <w:tcW w:w="3274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nous savons tout/on sait tout</w:t>
            </w:r>
          </w:p>
        </w:tc>
        <w:tc>
          <w:tcPr>
            <w:tcW w:w="3193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veux que je t’aide?</w:t>
            </w:r>
          </w:p>
        </w:tc>
        <w:tc>
          <w:tcPr>
            <w:tcW w:w="3086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ils boivent trop de vin rouge</w:t>
            </w:r>
          </w:p>
        </w:tc>
      </w:tr>
      <w:tr w:rsidR="00011E79" w:rsidRPr="00711C5C" w:rsidTr="00011E79">
        <w:trPr>
          <w:trHeight w:val="340"/>
        </w:trPr>
        <w:tc>
          <w:tcPr>
            <w:tcW w:w="3117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mes profs dorment en cours</w:t>
            </w:r>
          </w:p>
        </w:tc>
        <w:tc>
          <w:tcPr>
            <w:tcW w:w="3206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on lit peu en Suède/nous lisons</w:t>
            </w:r>
          </w:p>
        </w:tc>
        <w:tc>
          <w:tcPr>
            <w:tcW w:w="3274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on va gagner! / nous allons gagner</w:t>
            </w:r>
          </w:p>
        </w:tc>
        <w:tc>
          <w:tcPr>
            <w:tcW w:w="3193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</w:rPr>
            </w:pPr>
            <w:r w:rsidRPr="00011E79">
              <w:rPr>
                <w:color w:val="000000" w:themeColor="text1"/>
              </w:rPr>
              <w:t>il veut arrêter de fumer</w:t>
            </w:r>
          </w:p>
        </w:tc>
        <w:tc>
          <w:tcPr>
            <w:tcW w:w="3086" w:type="dxa"/>
            <w:vAlign w:val="center"/>
          </w:tcPr>
          <w:p w:rsidR="00011E79" w:rsidRPr="00011E79" w:rsidRDefault="00011E79" w:rsidP="00453843">
            <w:pPr>
              <w:jc w:val="center"/>
              <w:rPr>
                <w:color w:val="000000" w:themeColor="text1"/>
                <w:lang w:val="en-US"/>
              </w:rPr>
            </w:pPr>
            <w:r w:rsidRPr="00011E79">
              <w:rPr>
                <w:color w:val="000000" w:themeColor="text1"/>
                <w:lang w:val="en-US"/>
              </w:rPr>
              <w:t>tu peux m’aider?</w:t>
            </w:r>
          </w:p>
        </w:tc>
      </w:tr>
    </w:tbl>
    <w:p w:rsidR="00CB58AD" w:rsidRPr="00711C5C" w:rsidRDefault="00CB58AD" w:rsidP="00011E79">
      <w:pPr>
        <w:rPr>
          <w:color w:val="000000" w:themeColor="text1"/>
          <w:sz w:val="36"/>
          <w:szCs w:val="36"/>
        </w:rPr>
      </w:pPr>
    </w:p>
    <w:sectPr w:rsidR="00CB58AD" w:rsidRPr="00711C5C" w:rsidSect="006C315A">
      <w:pgSz w:w="16838" w:h="11906" w:orient="landscape"/>
      <w:pgMar w:top="454" w:right="397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1B4"/>
    <w:rsid w:val="00011E79"/>
    <w:rsid w:val="00020D78"/>
    <w:rsid w:val="00044663"/>
    <w:rsid w:val="000925F6"/>
    <w:rsid w:val="000D6895"/>
    <w:rsid w:val="00130C68"/>
    <w:rsid w:val="00154AFE"/>
    <w:rsid w:val="00204658"/>
    <w:rsid w:val="00226B1F"/>
    <w:rsid w:val="00235105"/>
    <w:rsid w:val="00272CAD"/>
    <w:rsid w:val="0033008A"/>
    <w:rsid w:val="00407043"/>
    <w:rsid w:val="00491CC0"/>
    <w:rsid w:val="004D1A09"/>
    <w:rsid w:val="005E7D9B"/>
    <w:rsid w:val="00665820"/>
    <w:rsid w:val="00682009"/>
    <w:rsid w:val="006C315A"/>
    <w:rsid w:val="006E215A"/>
    <w:rsid w:val="00711C5C"/>
    <w:rsid w:val="007530DA"/>
    <w:rsid w:val="00793299"/>
    <w:rsid w:val="00824723"/>
    <w:rsid w:val="00857C3A"/>
    <w:rsid w:val="008954B4"/>
    <w:rsid w:val="008F5D46"/>
    <w:rsid w:val="009153E5"/>
    <w:rsid w:val="00932AE8"/>
    <w:rsid w:val="00977068"/>
    <w:rsid w:val="009E4938"/>
    <w:rsid w:val="009F0B27"/>
    <w:rsid w:val="00A669A7"/>
    <w:rsid w:val="00A74002"/>
    <w:rsid w:val="00A91D1D"/>
    <w:rsid w:val="00C93AAE"/>
    <w:rsid w:val="00CB58AD"/>
    <w:rsid w:val="00DE3A64"/>
    <w:rsid w:val="00E37549"/>
    <w:rsid w:val="00E64988"/>
    <w:rsid w:val="00ED51B4"/>
    <w:rsid w:val="00EF00BF"/>
    <w:rsid w:val="00F127F3"/>
    <w:rsid w:val="00FE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740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EF0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74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ECCE7-EA93-4E9F-8CB0-7E60F4A6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Gustafsson, Stefan</cp:lastModifiedBy>
  <cp:revision>2</cp:revision>
  <cp:lastPrinted>2014-02-21T06:25:00Z</cp:lastPrinted>
  <dcterms:created xsi:type="dcterms:W3CDTF">2016-10-26T03:32:00Z</dcterms:created>
  <dcterms:modified xsi:type="dcterms:W3CDTF">2016-10-26T03:32:00Z</dcterms:modified>
</cp:coreProperties>
</file>